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52" w:rsidRDefault="00591452" w:rsidP="0059145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591452" w:rsidRDefault="00591452" w:rsidP="0059145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591452" w:rsidRPr="00D50356" w:rsidTr="00591452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Хар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591452" w:rsidRPr="00D50356" w:rsidTr="00591452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1 038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06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96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7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4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53,1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8,9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53,6.</w:t>
            </w:r>
          </w:p>
        </w:tc>
      </w:tr>
    </w:tbl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 w:rsidRPr="00133B99">
        <w:rPr>
          <w:sz w:val="28"/>
          <w:szCs w:val="28"/>
        </w:rPr>
        <w:t>2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3 158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0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3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33,1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8,9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50356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30,4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Нар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6 13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42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12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9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5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3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4,8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5,7.</w:t>
            </w:r>
          </w:p>
        </w:tc>
      </w:tr>
    </w:tbl>
    <w:p w:rsidR="008E42A4" w:rsidRDefault="008E42A4" w:rsidP="008E42A4">
      <w:pPr>
        <w:rPr>
          <w:color w:val="000000"/>
          <w:sz w:val="28"/>
          <w:szCs w:val="28"/>
        </w:rPr>
      </w:pPr>
    </w:p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591452" w:rsidRDefault="00591452" w:rsidP="00591452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591452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591452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591452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Лим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3 43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81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97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53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51,2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54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Крас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6 79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3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8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5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76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1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общая практ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9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51,2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8,2.</w:t>
            </w:r>
          </w:p>
        </w:tc>
      </w:tr>
    </w:tbl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i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Кам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0 47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3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64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41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2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9,0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53,7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52,0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Икр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8 73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71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74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39,0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3,7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0,1.</w:t>
            </w:r>
          </w:p>
        </w:tc>
      </w:tr>
    </w:tbl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Енот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7 97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7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6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0,0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7,7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57,2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ол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7 99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7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04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1,8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2,0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3,6.</w:t>
            </w:r>
          </w:p>
        </w:tc>
      </w:tr>
    </w:tbl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6DDC">
        <w:rPr>
          <w:sz w:val="28"/>
          <w:szCs w:val="28"/>
        </w:rPr>
        <w:t xml:space="preserve">. </w:t>
      </w:r>
      <w:r w:rsidRPr="00133B99">
        <w:rPr>
          <w:sz w:val="28"/>
          <w:szCs w:val="28"/>
        </w:rPr>
        <w:t>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Ах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2 79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1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 172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8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08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7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6,2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8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827B69">
        <w:rPr>
          <w:sz w:val="28"/>
          <w:szCs w:val="28"/>
        </w:rPr>
        <w:t xml:space="preserve">. </w:t>
      </w:r>
      <w:r w:rsidRPr="00133B99">
        <w:rPr>
          <w:sz w:val="28"/>
          <w:szCs w:val="28"/>
        </w:rPr>
        <w:t>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Хар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1 03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6 505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7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8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8,4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50,7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7,5.</w:t>
            </w:r>
          </w:p>
        </w:tc>
      </w:tr>
    </w:tbl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Хар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1 03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3 342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5,4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6,0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5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3 15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1 63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1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3,7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5,9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3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3 15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 852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3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1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15,9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16,4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15,3.</w:t>
            </w:r>
          </w:p>
        </w:tc>
      </w:tr>
    </w:tbl>
    <w:p w:rsidR="00591452" w:rsidRDefault="00591452" w:rsidP="005914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591452" w:rsidRDefault="00591452" w:rsidP="0059145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591452" w:rsidRPr="00D50356" w:rsidTr="00591452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Нар-кий район</w:t>
            </w:r>
          </w:p>
        </w:tc>
      </w:tr>
      <w:tr w:rsidR="00591452" w:rsidRPr="00D50356" w:rsidTr="00591452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6 133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6 205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4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9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4,0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3,8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2,6.</w:t>
            </w:r>
          </w:p>
        </w:tc>
      </w:tr>
    </w:tbl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8E42A4" w:rsidRDefault="008E42A4" w:rsidP="00591452">
      <w:pPr>
        <w:jc w:val="both"/>
        <w:rPr>
          <w:sz w:val="28"/>
          <w:szCs w:val="28"/>
        </w:rPr>
      </w:pPr>
    </w:p>
    <w:p w:rsidR="008E42A4" w:rsidRDefault="008E42A4" w:rsidP="00591452">
      <w:pPr>
        <w:jc w:val="both"/>
        <w:rPr>
          <w:sz w:val="28"/>
          <w:szCs w:val="28"/>
        </w:rPr>
      </w:pPr>
    </w:p>
    <w:p w:rsidR="008E42A4" w:rsidRDefault="008E42A4" w:rsidP="00591452">
      <w:pPr>
        <w:jc w:val="both"/>
        <w:rPr>
          <w:sz w:val="28"/>
          <w:szCs w:val="28"/>
        </w:rPr>
      </w:pPr>
    </w:p>
    <w:p w:rsidR="008E42A4" w:rsidRDefault="008E42A4" w:rsidP="00591452">
      <w:pPr>
        <w:jc w:val="both"/>
        <w:rPr>
          <w:sz w:val="28"/>
          <w:szCs w:val="28"/>
        </w:rPr>
      </w:pPr>
    </w:p>
    <w:p w:rsidR="008E42A4" w:rsidRDefault="008E42A4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591452" w:rsidRPr="00133B99" w:rsidRDefault="00591452" w:rsidP="0059145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591452" w:rsidRPr="00D50356" w:rsidTr="00591452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Нар-кий район</w:t>
            </w:r>
          </w:p>
        </w:tc>
      </w:tr>
      <w:tr w:rsidR="00591452" w:rsidRPr="00D50356" w:rsidTr="00591452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6 133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3 114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9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4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2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18,1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18,4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18,6.</w:t>
            </w:r>
          </w:p>
        </w:tc>
      </w:tr>
    </w:tbl>
    <w:p w:rsidR="00591452" w:rsidRDefault="00591452" w:rsidP="00591452">
      <w:pPr>
        <w:jc w:val="both"/>
        <w:rPr>
          <w:sz w:val="28"/>
          <w:szCs w:val="28"/>
        </w:rPr>
      </w:pPr>
      <w:r w:rsidRPr="00133B9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7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591452" w:rsidRDefault="00591452" w:rsidP="0059145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591452" w:rsidRPr="00D50356" w:rsidTr="00591452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Лим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591452" w:rsidRPr="00D50356" w:rsidTr="00591452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3 433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4 172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52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4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1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6,9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6,8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6,3.</w:t>
            </w:r>
          </w:p>
        </w:tc>
      </w:tr>
    </w:tbl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591452">
      <w:pPr>
        <w:ind w:firstLine="708"/>
        <w:jc w:val="both"/>
        <w:rPr>
          <w:b/>
          <w:sz w:val="28"/>
          <w:szCs w:val="28"/>
        </w:rPr>
      </w:pPr>
    </w:p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591452" w:rsidRDefault="00591452" w:rsidP="0059145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591452" w:rsidRPr="00D50356" w:rsidTr="00591452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Лим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591452" w:rsidRPr="00D50356" w:rsidTr="00591452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3 433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 953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4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52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8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5,6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7,0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4,8.</w:t>
            </w:r>
          </w:p>
        </w:tc>
      </w:tr>
    </w:tbl>
    <w:p w:rsidR="00591452" w:rsidRDefault="00591452" w:rsidP="00591452">
      <w:pPr>
        <w:jc w:val="both"/>
        <w:rPr>
          <w:sz w:val="28"/>
          <w:szCs w:val="28"/>
        </w:rPr>
      </w:pPr>
      <w:r w:rsidRPr="00133B9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591452" w:rsidRDefault="00591452" w:rsidP="0059145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591452" w:rsidRPr="00D50356" w:rsidTr="00591452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Крас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591452" w:rsidRPr="00D50356" w:rsidTr="00591452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6 796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1 444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3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5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91452" w:rsidRPr="00D50356" w:rsidTr="00591452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</w:t>
            </w:r>
          </w:p>
        </w:tc>
      </w:tr>
      <w:tr w:rsidR="00591452" w:rsidRPr="00D50356" w:rsidTr="00591452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7</w:t>
            </w:r>
          </w:p>
        </w:tc>
      </w:tr>
      <w:tr w:rsidR="00591452" w:rsidRPr="00D50356" w:rsidTr="00591452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52" w:rsidRPr="00D50356" w:rsidRDefault="00591452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34,0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35,8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33,8.</w:t>
            </w:r>
          </w:p>
        </w:tc>
      </w:tr>
    </w:tbl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jc w:val="both"/>
        <w:rPr>
          <w:sz w:val="28"/>
          <w:szCs w:val="28"/>
        </w:rPr>
      </w:pPr>
    </w:p>
    <w:p w:rsidR="00591452" w:rsidRDefault="00591452" w:rsidP="00591452">
      <w:pPr>
        <w:ind w:firstLine="708"/>
        <w:jc w:val="both"/>
        <w:rPr>
          <w:b/>
          <w:sz w:val="28"/>
          <w:szCs w:val="28"/>
        </w:rPr>
      </w:pPr>
    </w:p>
    <w:p w:rsidR="003E0611" w:rsidRDefault="003E0611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8E42A4" w:rsidRDefault="008E42A4" w:rsidP="00133B99">
      <w:pPr>
        <w:jc w:val="both"/>
        <w:rPr>
          <w:sz w:val="28"/>
          <w:szCs w:val="28"/>
        </w:rPr>
      </w:pPr>
    </w:p>
    <w:p w:rsidR="003E0611" w:rsidRDefault="003E0611" w:rsidP="00133B99">
      <w:pPr>
        <w:jc w:val="both"/>
        <w:rPr>
          <w:sz w:val="28"/>
          <w:szCs w:val="28"/>
        </w:rPr>
      </w:pPr>
    </w:p>
    <w:p w:rsidR="003E0611" w:rsidRDefault="00591452" w:rsidP="003E0611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26259" w:rsidRPr="00133B99">
        <w:rPr>
          <w:sz w:val="28"/>
          <w:szCs w:val="28"/>
        </w:rPr>
        <w:t xml:space="preserve">. </w:t>
      </w:r>
      <w:r w:rsidR="003E0611" w:rsidRPr="00133B99">
        <w:rPr>
          <w:sz w:val="28"/>
          <w:szCs w:val="28"/>
        </w:rPr>
        <w:t>На основании приведённых данных</w:t>
      </w:r>
      <w:r w:rsidR="003E0611">
        <w:rPr>
          <w:sz w:val="28"/>
          <w:szCs w:val="28"/>
        </w:rPr>
        <w:t>,</w:t>
      </w:r>
      <w:r w:rsidR="003E0611" w:rsidRPr="00133B99">
        <w:rPr>
          <w:sz w:val="28"/>
          <w:szCs w:val="28"/>
        </w:rPr>
        <w:t xml:space="preserve"> вычислить</w:t>
      </w:r>
      <w:r w:rsidR="003E0611">
        <w:rPr>
          <w:sz w:val="28"/>
          <w:szCs w:val="28"/>
        </w:rPr>
        <w:t>:</w:t>
      </w:r>
      <w:r w:rsidR="003E0611"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 w:rsidR="003E0611"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="003E0611" w:rsidRPr="00133B99">
        <w:rPr>
          <w:sz w:val="28"/>
          <w:szCs w:val="28"/>
        </w:rPr>
        <w:t>.</w:t>
      </w:r>
    </w:p>
    <w:p w:rsidR="00493BF0" w:rsidRPr="00133B99" w:rsidRDefault="00493BF0" w:rsidP="00133B99">
      <w:pPr>
        <w:jc w:val="both"/>
        <w:rPr>
          <w:i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7C2598" w:rsidRPr="00D50356" w:rsidTr="00F76290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Крас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7C2598" w:rsidRPr="00D50356" w:rsidTr="00F76290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6 796</w:t>
            </w:r>
          </w:p>
        </w:tc>
      </w:tr>
      <w:tr w:rsidR="007C2598" w:rsidRPr="00D50356" w:rsidTr="00F76290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8 096</w:t>
            </w:r>
          </w:p>
        </w:tc>
      </w:tr>
      <w:tr w:rsidR="007C2598" w:rsidRPr="00D50356" w:rsidTr="00F76290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5</w:t>
            </w:r>
          </w:p>
        </w:tc>
      </w:tr>
      <w:tr w:rsidR="007C2598" w:rsidRPr="00D50356" w:rsidTr="00F76290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3</w:t>
            </w:r>
          </w:p>
        </w:tc>
      </w:tr>
      <w:tr w:rsidR="007C2598" w:rsidRPr="00D50356" w:rsidTr="00F76290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7C2598" w:rsidRPr="00D50356" w:rsidTr="00F76290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C2598" w:rsidRPr="00D50356" w:rsidTr="00F76290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C2598" w:rsidRPr="00D50356" w:rsidTr="00F76290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F76290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C2598" w:rsidRPr="00D50356" w:rsidTr="00F76290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98" w:rsidRPr="00D50356" w:rsidRDefault="007C2598" w:rsidP="00591452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 w:rsidR="00591452"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6,3; 20</w:t>
            </w:r>
            <w:r w:rsidR="0029231D">
              <w:rPr>
                <w:color w:val="000000"/>
                <w:sz w:val="28"/>
                <w:szCs w:val="28"/>
              </w:rPr>
              <w:t>2</w:t>
            </w:r>
            <w:r w:rsidR="00591452">
              <w:rPr>
                <w:color w:val="000000"/>
                <w:sz w:val="28"/>
                <w:szCs w:val="28"/>
              </w:rPr>
              <w:t>1</w:t>
            </w:r>
            <w:r w:rsidRPr="00D50356">
              <w:rPr>
                <w:color w:val="000000"/>
                <w:sz w:val="28"/>
                <w:szCs w:val="28"/>
              </w:rPr>
              <w:t xml:space="preserve"> г. – 26,0; 20</w:t>
            </w:r>
            <w:r w:rsidR="0029231D">
              <w:rPr>
                <w:color w:val="000000"/>
                <w:sz w:val="28"/>
                <w:szCs w:val="28"/>
              </w:rPr>
              <w:t>2</w:t>
            </w:r>
            <w:r w:rsidR="00591452">
              <w:rPr>
                <w:color w:val="000000"/>
                <w:sz w:val="28"/>
                <w:szCs w:val="28"/>
              </w:rPr>
              <w:t>2</w:t>
            </w:r>
            <w:r w:rsidRPr="00D50356">
              <w:rPr>
                <w:color w:val="000000"/>
                <w:sz w:val="28"/>
                <w:szCs w:val="28"/>
              </w:rPr>
              <w:t xml:space="preserve"> г. – 26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33B99">
        <w:rPr>
          <w:sz w:val="28"/>
          <w:szCs w:val="28"/>
        </w:rPr>
        <w:t>1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Кам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0 47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7 524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2</w:t>
            </w:r>
            <w:r w:rsidRPr="00D50356">
              <w:rPr>
                <w:color w:val="000000"/>
                <w:sz w:val="28"/>
                <w:szCs w:val="28"/>
              </w:rPr>
              <w:t>0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1</w:t>
            </w:r>
            <w:r w:rsidRPr="00D50356">
              <w:rPr>
                <w:color w:val="000000"/>
                <w:sz w:val="28"/>
                <w:szCs w:val="28"/>
              </w:rPr>
              <w:t>03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0,8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0,3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0,9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133B99">
        <w:rPr>
          <w:sz w:val="28"/>
          <w:szCs w:val="28"/>
        </w:rPr>
        <w:t xml:space="preserve">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0356">
              <w:rPr>
                <w:color w:val="000000"/>
                <w:sz w:val="28"/>
                <w:szCs w:val="28"/>
              </w:rPr>
              <w:t>Кам</w:t>
            </w:r>
            <w:proofErr w:type="spellEnd"/>
            <w:r w:rsidRPr="00D50356">
              <w:rPr>
                <w:color w:val="000000"/>
                <w:sz w:val="28"/>
                <w:szCs w:val="28"/>
              </w:rPr>
              <w:t>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0 47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4 638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10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3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1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8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1,2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1,5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2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Икр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8 73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9 092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1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1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6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37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6,2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5,3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rPr>
          <w:color w:val="000000"/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Икр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8 73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0 709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12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9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7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5,1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6,4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3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  <w:r w:rsidRPr="00133B99">
        <w:rPr>
          <w:sz w:val="28"/>
          <w:szCs w:val="28"/>
        </w:rPr>
        <w:t xml:space="preserve">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Енот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7 970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1 60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хирургов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6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51,7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54,6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50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Енот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7 970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 78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26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5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2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5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2,6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3,8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ол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7 99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5 63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7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8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43,8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40,5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41,2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ол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7 993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7 254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3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для 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>терапевтических</w:t>
            </w:r>
            <w:r w:rsidRPr="00D50356">
              <w:rPr>
                <w:color w:val="000000"/>
                <w:sz w:val="28"/>
                <w:szCs w:val="28"/>
              </w:rPr>
              <w:t xml:space="preserve"> бо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для хирургических больных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для гинекологических боль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врачей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21,8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22,8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23,4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Pr="00133B99" w:rsidRDefault="008E42A4" w:rsidP="008E42A4">
      <w:pPr>
        <w:jc w:val="both"/>
        <w:rPr>
          <w:sz w:val="28"/>
          <w:szCs w:val="28"/>
        </w:rPr>
      </w:pPr>
    </w:p>
    <w:tbl>
      <w:tblPr>
        <w:tblW w:w="16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  <w:gridCol w:w="3481"/>
        <w:gridCol w:w="3676"/>
      </w:tblGrid>
      <w:tr w:rsidR="008E42A4" w:rsidRPr="00D50356" w:rsidTr="000F17FD">
        <w:trPr>
          <w:gridAfter w:val="2"/>
          <w:wAfter w:w="7157" w:type="dxa"/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Ах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2 794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Все случаи зарегистрированных заболеваний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1 991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187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терапе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хирургов</w:t>
            </w:r>
            <w:r w:rsidRPr="00D50356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</w:rPr>
              <w:t>- педиа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81" w:type="dxa"/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2A4" w:rsidRPr="00D50356" w:rsidTr="000F17FD">
        <w:trPr>
          <w:gridAfter w:val="2"/>
          <w:wAfter w:w="7157" w:type="dxa"/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коек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59,3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61,5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63,1.</w:t>
            </w:r>
          </w:p>
        </w:tc>
      </w:tr>
    </w:tbl>
    <w:p w:rsidR="008E42A4" w:rsidRDefault="008E42A4" w:rsidP="008E42A4">
      <w:pPr>
        <w:jc w:val="both"/>
        <w:rPr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8E42A4" w:rsidRDefault="008E42A4" w:rsidP="008E42A4">
      <w:pPr>
        <w:ind w:firstLine="708"/>
        <w:jc w:val="both"/>
        <w:rPr>
          <w:b/>
          <w:sz w:val="28"/>
          <w:szCs w:val="28"/>
        </w:rPr>
      </w:pPr>
    </w:p>
    <w:p w:rsidR="008E42A4" w:rsidRDefault="008E42A4" w:rsidP="008E42A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33B99">
        <w:rPr>
          <w:sz w:val="28"/>
          <w:szCs w:val="28"/>
        </w:rPr>
        <w:t>. На основании приведённых данных</w:t>
      </w:r>
      <w:r>
        <w:rPr>
          <w:sz w:val="28"/>
          <w:szCs w:val="28"/>
        </w:rPr>
        <w:t>,</w:t>
      </w:r>
      <w:r w:rsidRPr="00133B99">
        <w:rPr>
          <w:sz w:val="28"/>
          <w:szCs w:val="28"/>
        </w:rPr>
        <w:t xml:space="preserve"> вычислить</w:t>
      </w:r>
      <w:r>
        <w:rPr>
          <w:sz w:val="28"/>
          <w:szCs w:val="28"/>
        </w:rPr>
        <w:t>:</w:t>
      </w:r>
      <w:r w:rsidRPr="00133B99">
        <w:rPr>
          <w:sz w:val="28"/>
          <w:szCs w:val="28"/>
        </w:rPr>
        <w:t xml:space="preserve"> интенсивные и экстенсивные показатели, показатели соотношения; произвести анализ динамического ряда</w:t>
      </w:r>
      <w:r>
        <w:rPr>
          <w:sz w:val="28"/>
          <w:szCs w:val="28"/>
        </w:rPr>
        <w:t xml:space="preserve"> путем расчета: абсолютного прироста (убыли), темпа прироста (убыли), темпа роста (снижения) и абсолютного значение 1% прироста (убыли)</w:t>
      </w:r>
      <w:r w:rsidRPr="00133B99">
        <w:rPr>
          <w:sz w:val="28"/>
          <w:szCs w:val="28"/>
        </w:rPr>
        <w:t>.</w:t>
      </w:r>
    </w:p>
    <w:p w:rsidR="008E42A4" w:rsidRDefault="008E42A4" w:rsidP="008E42A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8E42A4" w:rsidRPr="00D50356" w:rsidTr="000F17FD">
        <w:trPr>
          <w:trHeight w:val="26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Ах-кий район</w:t>
            </w:r>
          </w:p>
        </w:tc>
      </w:tr>
      <w:tr w:rsidR="008E42A4" w:rsidRPr="00D50356" w:rsidTr="000F17FD">
        <w:trPr>
          <w:trHeight w:val="20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72 794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первые выявленные заболе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33 229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50356"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Средних мед.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411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в том числе по специальности: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63</w:t>
            </w:r>
          </w:p>
        </w:tc>
      </w:tr>
      <w:tr w:rsidR="008E42A4" w:rsidRPr="00D50356" w:rsidTr="000F17FD">
        <w:trPr>
          <w:trHeight w:val="371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 xml:space="preserve">- сестринское дело в педиатрии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85</w:t>
            </w:r>
          </w:p>
        </w:tc>
      </w:tr>
      <w:tr w:rsidR="008E42A4" w:rsidRPr="00D50356" w:rsidTr="000F17FD">
        <w:trPr>
          <w:trHeight w:val="383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- физиотерап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26</w:t>
            </w:r>
          </w:p>
        </w:tc>
      </w:tr>
      <w:tr w:rsidR="008E42A4" w:rsidRPr="00D50356" w:rsidTr="000F17FD">
        <w:trPr>
          <w:trHeight w:val="3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4" w:rsidRPr="00D50356" w:rsidRDefault="008E42A4" w:rsidP="000F17FD">
            <w:pPr>
              <w:snapToGri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D50356">
              <w:rPr>
                <w:color w:val="000000"/>
                <w:sz w:val="28"/>
                <w:szCs w:val="28"/>
              </w:rPr>
              <w:t>Число средних мед. работников на 10 000 населения: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50356">
              <w:rPr>
                <w:color w:val="000000"/>
                <w:sz w:val="28"/>
                <w:szCs w:val="28"/>
              </w:rPr>
              <w:t xml:space="preserve"> г. – 61,1;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50356">
              <w:rPr>
                <w:color w:val="000000"/>
                <w:sz w:val="28"/>
                <w:szCs w:val="28"/>
              </w:rPr>
              <w:t xml:space="preserve"> г. – 58,0;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0356">
              <w:rPr>
                <w:color w:val="000000"/>
                <w:sz w:val="28"/>
                <w:szCs w:val="28"/>
              </w:rPr>
              <w:t xml:space="preserve"> г. – 59,3.</w:t>
            </w:r>
          </w:p>
        </w:tc>
      </w:tr>
    </w:tbl>
    <w:p w:rsidR="003E0611" w:rsidRDefault="003E0611" w:rsidP="008E42A4">
      <w:pPr>
        <w:jc w:val="both"/>
        <w:rPr>
          <w:b/>
          <w:sz w:val="28"/>
          <w:szCs w:val="28"/>
        </w:rPr>
      </w:pPr>
    </w:p>
    <w:sectPr w:rsidR="003E0611" w:rsidSect="00133B99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7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32F4FB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5BB0C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82B0AE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84A306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AA46F2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EA745B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ED2391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7792BB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7C773A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184C624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B7A5F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C25641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E7101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EAE26AC"/>
    <w:multiLevelType w:val="hybridMultilevel"/>
    <w:tmpl w:val="C08C5A6C"/>
    <w:lvl w:ilvl="0" w:tplc="A5D8D0FA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4D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2025651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6AD773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28A161A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982134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1D14EA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31D4617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32C8588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3A0B7F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3CC342E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3D617BD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DD41B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406C22F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421155E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3A840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8791FE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87662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B07773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B4233B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5D9A35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5F0B633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665B755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69C4457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9FC44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6AE93AB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6D5E7C4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6E10294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E2A7F1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6F705C1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76C527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 w15:restartNumberingAfterBreak="0">
    <w:nsid w:val="78675B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E98633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8"/>
  </w:num>
  <w:num w:numId="5">
    <w:abstractNumId w:val="35"/>
  </w:num>
  <w:num w:numId="6">
    <w:abstractNumId w:val="42"/>
  </w:num>
  <w:num w:numId="7">
    <w:abstractNumId w:val="15"/>
  </w:num>
  <w:num w:numId="8">
    <w:abstractNumId w:val="41"/>
  </w:num>
  <w:num w:numId="9">
    <w:abstractNumId w:val="20"/>
  </w:num>
  <w:num w:numId="10">
    <w:abstractNumId w:val="36"/>
  </w:num>
  <w:num w:numId="11">
    <w:abstractNumId w:val="5"/>
  </w:num>
  <w:num w:numId="12">
    <w:abstractNumId w:val="7"/>
  </w:num>
  <w:num w:numId="13">
    <w:abstractNumId w:val="24"/>
  </w:num>
  <w:num w:numId="14">
    <w:abstractNumId w:val="31"/>
  </w:num>
  <w:num w:numId="15">
    <w:abstractNumId w:val="33"/>
  </w:num>
  <w:num w:numId="16">
    <w:abstractNumId w:val="18"/>
  </w:num>
  <w:num w:numId="17">
    <w:abstractNumId w:val="11"/>
  </w:num>
  <w:num w:numId="18">
    <w:abstractNumId w:val="4"/>
  </w:num>
  <w:num w:numId="19">
    <w:abstractNumId w:val="29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  <w:num w:numId="24">
    <w:abstractNumId w:val="2"/>
  </w:num>
  <w:num w:numId="25">
    <w:abstractNumId w:val="46"/>
  </w:num>
  <w:num w:numId="26">
    <w:abstractNumId w:val="12"/>
  </w:num>
  <w:num w:numId="27">
    <w:abstractNumId w:val="19"/>
  </w:num>
  <w:num w:numId="28">
    <w:abstractNumId w:val="44"/>
  </w:num>
  <w:num w:numId="29">
    <w:abstractNumId w:val="32"/>
  </w:num>
  <w:num w:numId="30">
    <w:abstractNumId w:val="23"/>
  </w:num>
  <w:num w:numId="31">
    <w:abstractNumId w:val="37"/>
  </w:num>
  <w:num w:numId="32">
    <w:abstractNumId w:val="40"/>
  </w:num>
  <w:num w:numId="33">
    <w:abstractNumId w:val="43"/>
  </w:num>
  <w:num w:numId="34">
    <w:abstractNumId w:val="0"/>
  </w:num>
  <w:num w:numId="35">
    <w:abstractNumId w:val="27"/>
  </w:num>
  <w:num w:numId="36">
    <w:abstractNumId w:val="1"/>
  </w:num>
  <w:num w:numId="37">
    <w:abstractNumId w:val="25"/>
  </w:num>
  <w:num w:numId="38">
    <w:abstractNumId w:val="39"/>
  </w:num>
  <w:num w:numId="39">
    <w:abstractNumId w:val="30"/>
  </w:num>
  <w:num w:numId="40">
    <w:abstractNumId w:val="22"/>
  </w:num>
  <w:num w:numId="41">
    <w:abstractNumId w:val="34"/>
  </w:num>
  <w:num w:numId="42">
    <w:abstractNumId w:val="28"/>
  </w:num>
  <w:num w:numId="43">
    <w:abstractNumId w:val="17"/>
  </w:num>
  <w:num w:numId="44">
    <w:abstractNumId w:val="21"/>
  </w:num>
  <w:num w:numId="45">
    <w:abstractNumId w:val="45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98"/>
    <w:rsid w:val="0010109D"/>
    <w:rsid w:val="00126259"/>
    <w:rsid w:val="00133B99"/>
    <w:rsid w:val="00286875"/>
    <w:rsid w:val="0029231D"/>
    <w:rsid w:val="002B4570"/>
    <w:rsid w:val="002F20CC"/>
    <w:rsid w:val="00332FB8"/>
    <w:rsid w:val="00383975"/>
    <w:rsid w:val="003B77E6"/>
    <w:rsid w:val="003E0611"/>
    <w:rsid w:val="00493BF0"/>
    <w:rsid w:val="005461EC"/>
    <w:rsid w:val="00547BA5"/>
    <w:rsid w:val="00591452"/>
    <w:rsid w:val="005C5D1A"/>
    <w:rsid w:val="0069512E"/>
    <w:rsid w:val="006C6CF8"/>
    <w:rsid w:val="006E0AF6"/>
    <w:rsid w:val="00710C1C"/>
    <w:rsid w:val="00735403"/>
    <w:rsid w:val="007B75E6"/>
    <w:rsid w:val="007C2598"/>
    <w:rsid w:val="007C7081"/>
    <w:rsid w:val="00821D6E"/>
    <w:rsid w:val="00827B69"/>
    <w:rsid w:val="00832716"/>
    <w:rsid w:val="00851A27"/>
    <w:rsid w:val="008D2C84"/>
    <w:rsid w:val="008E42A4"/>
    <w:rsid w:val="00934C2F"/>
    <w:rsid w:val="00967555"/>
    <w:rsid w:val="00995D7A"/>
    <w:rsid w:val="009A0B60"/>
    <w:rsid w:val="009A5F89"/>
    <w:rsid w:val="009C3D9C"/>
    <w:rsid w:val="00AA535A"/>
    <w:rsid w:val="00B118B1"/>
    <w:rsid w:val="00B4283C"/>
    <w:rsid w:val="00BE14B5"/>
    <w:rsid w:val="00C14D27"/>
    <w:rsid w:val="00C15CBE"/>
    <w:rsid w:val="00C36DDC"/>
    <w:rsid w:val="00C7344D"/>
    <w:rsid w:val="00CC79CF"/>
    <w:rsid w:val="00D22CEE"/>
    <w:rsid w:val="00D26CD3"/>
    <w:rsid w:val="00D50356"/>
    <w:rsid w:val="00D8435C"/>
    <w:rsid w:val="00DA2DC2"/>
    <w:rsid w:val="00E23DB0"/>
    <w:rsid w:val="00E346B7"/>
    <w:rsid w:val="00E708EB"/>
    <w:rsid w:val="00F125DA"/>
    <w:rsid w:val="00F53486"/>
    <w:rsid w:val="00F76290"/>
    <w:rsid w:val="00F8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17C6"/>
  <w15:docId w15:val="{23A7A2AE-1F21-4592-9944-4C5FB037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3C"/>
    <w:pPr>
      <w:widowControl w:val="0"/>
      <w:shd w:val="clear" w:color="auto" w:fill="FFFFFF"/>
      <w:autoSpaceDE w:val="0"/>
      <w:autoSpaceDN w:val="0"/>
      <w:adjustRightInd w:val="0"/>
      <w:ind w:left="720"/>
      <w:contextualSpacing/>
      <w:jc w:val="both"/>
    </w:pPr>
    <w:rPr>
      <w:color w:val="000000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2F20C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F20C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F20CC"/>
  </w:style>
  <w:style w:type="paragraph" w:styleId="a7">
    <w:name w:val="footer"/>
    <w:basedOn w:val="a"/>
    <w:link w:val="a8"/>
    <w:uiPriority w:val="99"/>
    <w:semiHidden/>
    <w:unhideWhenUsed/>
    <w:rsid w:val="002F20C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F20C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A8BD-E5AD-4D56-8B60-FBD8A1C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QWERTY</cp:lastModifiedBy>
  <cp:revision>3</cp:revision>
  <dcterms:created xsi:type="dcterms:W3CDTF">2023-03-30T17:08:00Z</dcterms:created>
  <dcterms:modified xsi:type="dcterms:W3CDTF">2023-03-30T17:25:00Z</dcterms:modified>
</cp:coreProperties>
</file>